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26"/>
        <w:tblW w:w="14073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499"/>
        <w:gridCol w:w="1812"/>
        <w:gridCol w:w="747"/>
        <w:gridCol w:w="1328"/>
        <w:gridCol w:w="992"/>
        <w:gridCol w:w="1418"/>
        <w:gridCol w:w="1882"/>
      </w:tblGrid>
      <w:tr w:rsidR="00AD7289" w:rsidRPr="00AD7289" w:rsidTr="00AD7289">
        <w:trPr>
          <w:trHeight w:val="1190"/>
        </w:trPr>
        <w:tc>
          <w:tcPr>
            <w:tcW w:w="12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D72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AD72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</w:t>
            </w:r>
            <w:r w:rsidRPr="00AD72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</w:t>
            </w:r>
            <w:r w:rsidRPr="00AD728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国家乒乓球队教练员下基层活动需求表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7289" w:rsidRPr="00AD7289" w:rsidTr="00AD7289"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不多于5天）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</w:t>
            </w: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拟邀请国家队教练员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9" w:rsidRPr="00AD7289" w:rsidRDefault="00AD7289" w:rsidP="00AD7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72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D7289" w:rsidRPr="00AD7289" w:rsidTr="00AD728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7289" w:rsidRPr="00AD7289" w:rsidTr="00AD728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AD7289" w:rsidRPr="00AD7289" w:rsidTr="00AD728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7289" w:rsidRPr="00AD7289" w:rsidTr="00AD728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7289" w:rsidRPr="00AD7289" w:rsidTr="00AD728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9" w:rsidRPr="00AD7289" w:rsidRDefault="00AD7289" w:rsidP="00FE3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D3ED6" w:rsidRPr="00AD7289" w:rsidRDefault="00AD7289" w:rsidP="00AD7289">
      <w:pPr>
        <w:ind w:firstLineChars="100" w:firstLine="301"/>
        <w:rPr>
          <w:rFonts w:ascii="仿宋" w:eastAsia="仿宋" w:hAnsi="仿宋"/>
          <w:b/>
          <w:sz w:val="30"/>
          <w:szCs w:val="30"/>
        </w:rPr>
      </w:pPr>
      <w:r w:rsidRPr="00AD7289">
        <w:rPr>
          <w:rFonts w:ascii="仿宋" w:eastAsia="仿宋" w:hAnsi="仿宋"/>
          <w:b/>
          <w:sz w:val="30"/>
          <w:szCs w:val="30"/>
        </w:rPr>
        <w:t>附件</w:t>
      </w:r>
    </w:p>
    <w:sectPr w:rsidR="009D3ED6" w:rsidRPr="00AD7289" w:rsidSect="00AD72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27"/>
    <w:rsid w:val="00483D89"/>
    <w:rsid w:val="004F0A7F"/>
    <w:rsid w:val="009D3ED6"/>
    <w:rsid w:val="00AD7289"/>
    <w:rsid w:val="00E54427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4C68B-B9FA-4823-A30D-895B3A1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72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72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B1A4-548B-4CB1-8535-3349AAD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.org</dc:creator>
  <cp:keywords/>
  <dc:description/>
  <cp:lastModifiedBy>jujumao.org</cp:lastModifiedBy>
  <cp:revision>3</cp:revision>
  <cp:lastPrinted>2016-10-17T02:32:00Z</cp:lastPrinted>
  <dcterms:created xsi:type="dcterms:W3CDTF">2016-10-17T02:51:00Z</dcterms:created>
  <dcterms:modified xsi:type="dcterms:W3CDTF">2016-10-18T01:12:00Z</dcterms:modified>
</cp:coreProperties>
</file>